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B1" w:rsidRPr="00BA2BD9" w:rsidRDefault="000C6921" w:rsidP="0023597E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5095</wp:posOffset>
            </wp:positionH>
            <wp:positionV relativeFrom="margin">
              <wp:posOffset>26035</wp:posOffset>
            </wp:positionV>
            <wp:extent cx="613410" cy="702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5D3">
        <w:rPr>
          <w:rFonts w:ascii="Faruma" w:hAnsi="Faruma" w:cs="A_Reethi" w:hint="cs"/>
          <w:b/>
          <w:bCs/>
          <w:noProof/>
          <w:sz w:val="28"/>
          <w:szCs w:val="28"/>
          <w:rtl/>
          <w:lang w:bidi="dv-MV"/>
        </w:rPr>
        <w:t>ޏ</w:t>
      </w:r>
      <w:r w:rsidR="007F65D3">
        <w:rPr>
          <w:rFonts w:ascii="Faruma" w:hAnsi="Faruma" w:cs="Faruma" w:hint="cs"/>
          <w:b/>
          <w:bCs/>
          <w:noProof/>
          <w:sz w:val="28"/>
          <w:szCs w:val="28"/>
          <w:rtl/>
          <w:lang w:bidi="dv-MV"/>
        </w:rPr>
        <w:t>.</w:t>
      </w:r>
      <w:r w:rsidR="007F65D3">
        <w:rPr>
          <w:rFonts w:ascii="Faruma" w:hAnsi="Faruma" w:cs="A_Reethi" w:hint="cs"/>
          <w:b/>
          <w:bCs/>
          <w:noProof/>
          <w:sz w:val="28"/>
          <w:szCs w:val="28"/>
          <w:rtl/>
          <w:lang w:bidi="dv-MV"/>
        </w:rPr>
        <w:t>އަތޮޅު ހޮސްޕިޓަލް</w:t>
      </w:r>
    </w:p>
    <w:p w:rsidR="00BA2BD9" w:rsidRPr="002559A1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A_Reethi" w:hint="cs"/>
          <w:sz w:val="20"/>
          <w:szCs w:val="20"/>
          <w:rtl/>
          <w:lang w:bidi="dv-MV"/>
        </w:rPr>
        <w:t>ފުވައްމުލައް، ދިވެހިރާއްޖެ</w:t>
      </w:r>
      <w:r w:rsidR="00BA2BD9" w:rsidRPr="002559A1">
        <w:rPr>
          <w:rFonts w:ascii="Faruma" w:hAnsi="Faruma" w:cs="Faruma"/>
          <w:sz w:val="20"/>
          <w:szCs w:val="20"/>
          <w:rtl/>
          <w:lang w:bidi="dv-MV"/>
        </w:rPr>
        <w:tab/>
      </w:r>
    </w:p>
    <w:p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page" w:horzAnchor="margin" w:tblpX="-72" w:tblpY="4113"/>
        <w:tblW w:w="9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/>
      </w:tblPr>
      <w:tblGrid>
        <w:gridCol w:w="2700"/>
        <w:gridCol w:w="7020"/>
      </w:tblGrid>
      <w:tr w:rsidR="002F7BA4" w:rsidRPr="00283EA6" w:rsidTr="00AB12FA">
        <w:trPr>
          <w:trHeight w:val="979"/>
        </w:trPr>
        <w:tc>
          <w:tcPr>
            <w:tcW w:w="2700" w:type="dxa"/>
            <w:tcBorders>
              <w:right w:val="nil"/>
            </w:tcBorders>
            <w:shd w:val="clear" w:color="auto" w:fill="000000" w:themeFill="text1"/>
          </w:tcPr>
          <w:p w:rsidR="002F7BA4" w:rsidRPr="009B5E06" w:rsidRDefault="002F7BA4" w:rsidP="00AB12FA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7020" w:type="dxa"/>
            <w:tcBorders>
              <w:left w:val="nil"/>
            </w:tcBorders>
            <w:shd w:val="clear" w:color="auto" w:fill="000000" w:themeFill="text1"/>
            <w:vAlign w:val="center"/>
          </w:tcPr>
          <w:p w:rsidR="002F7BA4" w:rsidRPr="00283EA6" w:rsidRDefault="002F7BA4" w:rsidP="00AB12FA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:rsidR="007F65D3" w:rsidRDefault="00A75A13" w:rsidP="000E26CA">
      <w:pPr>
        <w:tabs>
          <w:tab w:val="left" w:pos="829"/>
          <w:tab w:val="left" w:pos="6300"/>
        </w:tabs>
        <w:bidi/>
        <w:ind w:right="-36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A75A13">
        <w:rPr>
          <w:rFonts w:asciiTheme="majorBidi" w:hAnsiTheme="majorBidi" w:cstheme="majorBidi"/>
          <w:sz w:val="28"/>
          <w:szCs w:val="28"/>
        </w:rPr>
        <w:t>(I)(I)HR/HR/2018/</w:t>
      </w:r>
      <w:r w:rsidR="000E26CA">
        <w:rPr>
          <w:rFonts w:asciiTheme="majorBidi" w:hAnsiTheme="majorBidi" w:cstheme="majorBidi"/>
          <w:sz w:val="28"/>
          <w:szCs w:val="28"/>
        </w:rPr>
        <w:t>2</w:t>
      </w:r>
    </w:p>
    <w:p w:rsidR="002F7BA4" w:rsidRPr="000E26CA" w:rsidRDefault="000E26CA" w:rsidP="00AB12FA">
      <w:pPr>
        <w:tabs>
          <w:tab w:val="left" w:pos="829"/>
          <w:tab w:val="left" w:pos="6705"/>
        </w:tabs>
        <w:bidi/>
        <w:ind w:right="-270"/>
        <w:jc w:val="both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މިހޮސްޕިޓަލުގެ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ނަންބަރ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theme="majorBidi"/>
          <w:sz w:val="24"/>
          <w:szCs w:val="24"/>
        </w:rPr>
        <w:t>(I)(I)HR/HR/2018/1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(05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ޖޫނ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2018 )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އިޢުލާނ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ބާޠިލްކޮށ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އަލުނ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އެމަޤާމަށ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އިޢުލާނ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ކުރަމެވެ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.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މިމަޤާމަށ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ބޭނުންވަނީ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މަސައްކަތަށ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ޝައުޤުވެރިކަނ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ހުރި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ޤާބިލް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0E26CA">
        <w:rPr>
          <w:rFonts w:asciiTheme="majorBidi" w:hAnsiTheme="majorBidi" w:cs="A_Faruma"/>
          <w:sz w:val="24"/>
          <w:szCs w:val="24"/>
          <w:rtl/>
          <w:lang w:bidi="dv-MV"/>
        </w:rPr>
        <w:t>މީހެކެވެ</w:t>
      </w:r>
      <w:r w:rsidRPr="000E26CA">
        <w:rPr>
          <w:rFonts w:asciiTheme="majorBidi" w:hAnsiTheme="majorBidi" w:cstheme="majorBidi"/>
          <w:sz w:val="24"/>
          <w:szCs w:val="24"/>
          <w:rtl/>
          <w:lang w:bidi="dv-MV"/>
        </w:rPr>
        <w:t xml:space="preserve">. </w:t>
      </w:r>
    </w:p>
    <w:tbl>
      <w:tblPr>
        <w:tblStyle w:val="TableGrid"/>
        <w:bidiVisual/>
        <w:tblW w:w="9648" w:type="dxa"/>
        <w:tblLook w:val="04A0"/>
      </w:tblPr>
      <w:tblGrid>
        <w:gridCol w:w="2718"/>
        <w:gridCol w:w="6930"/>
      </w:tblGrid>
      <w:tr w:rsidR="008A454B" w:rsidTr="00AB12FA">
        <w:trPr>
          <w:trHeight w:val="494"/>
        </w:trPr>
        <w:tc>
          <w:tcPr>
            <w:tcW w:w="2718" w:type="dxa"/>
            <w:shd w:val="clear" w:color="auto" w:fill="FFFFFF" w:themeFill="background1"/>
          </w:tcPr>
          <w:p w:rsidR="008A454B" w:rsidRPr="006235C4" w:rsidRDefault="008A454B" w:rsidP="0034703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:rsidR="008A454B" w:rsidRDefault="002F7BA4" w:rsidP="0034703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ެކޭނިކް</w:t>
            </w:r>
            <w:r w:rsidR="002359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2F7BA4" w:rsidRPr="000E26CA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F7BA4" w:rsidRPr="000E26CA" w:rsidRDefault="002F7BA4" w:rsidP="00B44E45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ަޤާމުގެ ނަންބަރ: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:rsidR="002F7BA4" w:rsidRPr="000E26CA" w:rsidRDefault="002F7BA4" w:rsidP="002F7BA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lang w:bidi="ar-EG"/>
              </w:rPr>
            </w:pPr>
            <w:r w:rsidRPr="000E26CA">
              <w:rPr>
                <w:rFonts w:ascii="Faruma" w:hAnsi="Faruma" w:cs="A_Faruma"/>
                <w:sz w:val="20"/>
                <w:szCs w:val="20"/>
                <w:lang w:bidi="ar-EG"/>
              </w:rPr>
              <w:t>J-295566</w:t>
            </w:r>
          </w:p>
        </w:tc>
      </w:tr>
      <w:tr w:rsidR="0023597E" w:rsidRPr="000E26CA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3597E" w:rsidRPr="000E26CA" w:rsidRDefault="002F7BA4" w:rsidP="00B44E45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:rsidR="0023597E" w:rsidRPr="000E26CA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01 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(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ކެ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23597E" w:rsidRPr="000E26CA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3597E" w:rsidRPr="000E26CA" w:rsidRDefault="002F7BA4" w:rsidP="00B44E45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ަޤާމުގެ ގިންތި:</w:t>
            </w:r>
          </w:p>
        </w:tc>
        <w:tc>
          <w:tcPr>
            <w:tcW w:w="6930" w:type="dxa"/>
            <w:shd w:val="clear" w:color="auto" w:fill="auto"/>
          </w:tcPr>
          <w:p w:rsidR="0023597E" w:rsidRPr="000E26CA" w:rsidRDefault="002F7BA4" w:rsidP="00B44E45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ދާއިމީ</w:t>
            </w:r>
          </w:p>
        </w:tc>
      </w:tr>
      <w:tr w:rsidR="00243C74" w:rsidRPr="000E26CA" w:rsidTr="002F7BA4">
        <w:trPr>
          <w:trHeight w:val="332"/>
        </w:trPr>
        <w:tc>
          <w:tcPr>
            <w:tcW w:w="2718" w:type="dxa"/>
            <w:shd w:val="clear" w:color="auto" w:fill="auto"/>
          </w:tcPr>
          <w:p w:rsidR="00243C74" w:rsidRPr="000E26CA" w:rsidRDefault="002F7BA4" w:rsidP="00B44E45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ަޤާމުގެ ރޭންކް:</w:t>
            </w:r>
          </w:p>
        </w:tc>
        <w:tc>
          <w:tcPr>
            <w:tcW w:w="6930" w:type="dxa"/>
            <w:shd w:val="clear" w:color="auto" w:fill="auto"/>
          </w:tcPr>
          <w:p w:rsidR="00243C74" w:rsidRPr="000E26CA" w:rsidRDefault="002F7BA4" w:rsidP="00E2471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ޖީ.އެސް. 3</w:t>
            </w:r>
          </w:p>
        </w:tc>
      </w:tr>
      <w:tr w:rsidR="00991AD3" w:rsidRPr="000E26CA" w:rsidTr="002F7BA4">
        <w:trPr>
          <w:trHeight w:val="332"/>
        </w:trPr>
        <w:tc>
          <w:tcPr>
            <w:tcW w:w="2718" w:type="dxa"/>
            <w:shd w:val="clear" w:color="auto" w:fill="auto"/>
          </w:tcPr>
          <w:p w:rsidR="00991AD3" w:rsidRPr="000E26CA" w:rsidRDefault="002F7BA4" w:rsidP="00157ABF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ަޤާމުގެ ކްލެސިފިކޭޝަން:</w:t>
            </w:r>
          </w:p>
        </w:tc>
        <w:tc>
          <w:tcPr>
            <w:tcW w:w="6930" w:type="dxa"/>
            <w:shd w:val="clear" w:color="auto" w:fill="auto"/>
          </w:tcPr>
          <w:p w:rsidR="00991AD3" w:rsidRPr="000E26CA" w:rsidRDefault="002F7BA4" w:rsidP="00157ABF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އެސިސްޓެންޓް ޓެކްނިކަލް އޮފިސަރ ގރ.1</w:t>
            </w:r>
          </w:p>
        </w:tc>
      </w:tr>
      <w:tr w:rsidR="002F7BA4" w:rsidRPr="000E26CA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0E26CA" w:rsidRDefault="002F7BA4" w:rsidP="00157ABF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930" w:type="dxa"/>
            <w:shd w:val="clear" w:color="auto" w:fill="auto"/>
          </w:tcPr>
          <w:p w:rsidR="002F7BA4" w:rsidRPr="000E26CA" w:rsidRDefault="002F7BA4" w:rsidP="00157ABF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ޏ.އަތޮޅު ހޮސްޕިޓަލް</w:t>
            </w:r>
          </w:p>
        </w:tc>
      </w:tr>
      <w:tr w:rsidR="002F7BA4" w:rsidRPr="000E26CA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0E26CA" w:rsidRDefault="002F7BA4" w:rsidP="00157ABF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ުސާރަ:</w:t>
            </w:r>
          </w:p>
        </w:tc>
        <w:tc>
          <w:tcPr>
            <w:tcW w:w="6930" w:type="dxa"/>
            <w:shd w:val="clear" w:color="auto" w:fill="auto"/>
          </w:tcPr>
          <w:p w:rsidR="002F7BA4" w:rsidRPr="000E26CA" w:rsidRDefault="002F7BA4" w:rsidP="00157ABF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ަހަކު 4465.00 ރުފިޔާ</w:t>
            </w:r>
          </w:p>
        </w:tc>
      </w:tr>
      <w:tr w:rsidR="002F7BA4" w:rsidRPr="000E26CA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0E26CA" w:rsidRDefault="002F7BA4" w:rsidP="00157ABF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ސަރވިސް އެލަވަންސް:</w:t>
            </w:r>
          </w:p>
        </w:tc>
        <w:tc>
          <w:tcPr>
            <w:tcW w:w="6930" w:type="dxa"/>
            <w:shd w:val="clear" w:color="auto" w:fill="auto"/>
          </w:tcPr>
          <w:p w:rsidR="002F7BA4" w:rsidRPr="000E26CA" w:rsidRDefault="002F7BA4" w:rsidP="00157ABF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ަހަކު 1500.00 ރުފިޔާ</w:t>
            </w:r>
          </w:p>
        </w:tc>
      </w:tr>
      <w:tr w:rsidR="002F7BA4" w:rsidRPr="000E26CA" w:rsidTr="002F7BA4">
        <w:trPr>
          <w:trHeight w:val="2168"/>
        </w:trPr>
        <w:tc>
          <w:tcPr>
            <w:tcW w:w="2718" w:type="dxa"/>
            <w:shd w:val="clear" w:color="auto" w:fill="auto"/>
          </w:tcPr>
          <w:p w:rsidR="002F7BA4" w:rsidRPr="000E26CA" w:rsidRDefault="002F7BA4" w:rsidP="00157ABF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އެހެނިހެން އެލަވަންސް:</w:t>
            </w:r>
          </w:p>
        </w:tc>
        <w:tc>
          <w:tcPr>
            <w:tcW w:w="6930" w:type="dxa"/>
            <w:shd w:val="clear" w:color="auto" w:fill="auto"/>
          </w:tcPr>
          <w:p w:rsidR="002F7BA4" w:rsidRPr="000E26CA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sz w:val="20"/>
                <w:szCs w:val="20"/>
              </w:rPr>
            </w:pPr>
            <w:r w:rsidRPr="000E26CA">
              <w:rPr>
                <w:rFonts w:asciiTheme="majorBidi" w:eastAsia="Times New Roman" w:hAnsiTheme="majorBidi" w:cs="A_Faruma"/>
                <w:sz w:val="20"/>
                <w:szCs w:val="20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0E26CA">
              <w:rPr>
                <w:rFonts w:asciiTheme="majorBidi" w:eastAsia="Times New Roman" w:hAnsiTheme="majorBidi" w:cs="A_Faruma"/>
                <w:sz w:val="20"/>
                <w:szCs w:val="20"/>
              </w:rPr>
              <w:t>.</w:t>
            </w:r>
          </w:p>
          <w:p w:rsidR="002F7BA4" w:rsidRPr="000E26CA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sz w:val="20"/>
                <w:szCs w:val="20"/>
              </w:rPr>
            </w:pPr>
            <w:r w:rsidRPr="000E26CA">
              <w:rPr>
                <w:rFonts w:asciiTheme="majorBidi" w:eastAsia="Times New Roman" w:hAnsiTheme="majorBidi" w:cs="A_Faruma"/>
                <w:sz w:val="20"/>
                <w:szCs w:val="20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2F7BA4" w:rsidRPr="000E26CA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sz w:val="20"/>
                <w:szCs w:val="20"/>
              </w:rPr>
            </w:pPr>
            <w:r w:rsidRPr="000E26CA">
              <w:rPr>
                <w:rFonts w:asciiTheme="majorBidi" w:eastAsia="Times New Roman" w:hAnsiTheme="majorBidi" w:cs="A_Faruma"/>
                <w:sz w:val="20"/>
                <w:szCs w:val="20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</w:p>
          <w:p w:rsidR="002F7BA4" w:rsidRPr="000E26CA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sz w:val="20"/>
                <w:szCs w:val="20"/>
              </w:rPr>
            </w:pPr>
            <w:r w:rsidRPr="000E26CA">
              <w:rPr>
                <w:rFonts w:asciiTheme="majorBidi" w:eastAsia="Times New Roman" w:hAnsiTheme="majorBidi" w:cs="A_Faruma"/>
                <w:sz w:val="20"/>
                <w:szCs w:val="20"/>
                <w:rtl/>
                <w:lang w:bidi="dv-MV"/>
              </w:rPr>
              <w:t>ސަޕޯޓިންގ ކޯ އެލަވަންސް 2: މަހަކު -/700 ރ.(ހަތްސަތޭކަ ރުފިޔާ )</w:t>
            </w:r>
          </w:p>
          <w:p w:rsidR="002F7BA4" w:rsidRPr="000E26CA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sz w:val="20"/>
                <w:szCs w:val="20"/>
                <w:rtl/>
              </w:rPr>
            </w:pP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ަމަޖެހިފައިވާ އުޞޫލުން ރިސްކް އެލަވަންސް</w:t>
            </w:r>
          </w:p>
        </w:tc>
      </w:tr>
      <w:tr w:rsidR="00991AD3" w:rsidRPr="000E26CA" w:rsidTr="000D0972">
        <w:trPr>
          <w:trHeight w:val="3122"/>
        </w:trPr>
        <w:tc>
          <w:tcPr>
            <w:tcW w:w="2718" w:type="dxa"/>
            <w:shd w:val="clear" w:color="auto" w:fill="auto"/>
          </w:tcPr>
          <w:p w:rsidR="00991AD3" w:rsidRPr="000E26CA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:rsidR="002F7BA4" w:rsidRPr="000E26CA" w:rsidRDefault="00E2471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0E26C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-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ޮސްޕިޓަލުގެ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ަރަންޓް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ިއުގައަށް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ިމާވާ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އްސަލަތަށް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ޙައްލުކުރުމާއި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ޙައްލުނުކުރެވޭ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އްސަލަތައް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ސްވެރިޔާގެ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ަފާގެ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ތިން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ިއަށް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2F7BA4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ގެންދިއުން</w:t>
            </w:r>
            <w:r w:rsidR="002F7BA4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2F7BA4" w:rsidRPr="000E26CA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ޮސްޕިޓަލ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ކ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ޑިޕަރޓްމަންޓްތަކު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ަރުކުރެވި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ޭސީތަ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ދުވެގެ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ހަކ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1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ަހަރ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ާފުކުރުން</w:t>
            </w:r>
          </w:p>
          <w:p w:rsidR="002F7BA4" w:rsidRPr="000E26CA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ައްކަތ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ޭނުން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ިފާގެންގުޅޭތަކެތ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ރައްކާތެރ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ަމާއެކ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ެލެހެއްޓުމ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ތަކެތީ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ންވެންޓްރ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ެލެހެއްޓ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2F7BA4" w:rsidRPr="000E26CA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0E26C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ޮސްޕިޓަލ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ޮފީހ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ހެނިހެ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ންތަނު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ުންނ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ލެކްޓްރޯނިކ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ެޝަނީޒ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ަރވިސްކުރުމ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ނ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ރާމާތ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ެވޭވަރ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ކެތ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ރާމާތުކުރ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.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ަދަލ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ަންޖެހ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ޮކ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ަންކ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ޮޅިބުރ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ަދ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ކެތ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ުވަހ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ުވަހ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ަދަލުކުރ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2F7BA4" w:rsidRPr="000E26CA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0E26C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ޮސްޕިޓަލު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ޭނުންކުރ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ެޝިނަރީޒ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ަދ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ކެތ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ަލާކުވުމ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ރާމާތ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ުކުރެވޭނަމ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ތަކެތ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ޮފީހ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ސްވެރިއެއް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ޝްވަރާއާއެކ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ާލެފޮނުވާގެ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ރާމާތުކުރ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2F7BA4" w:rsidRPr="000E26CA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ޮސްޕިޓަލ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ަލާކު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ެޝިނަރީޒ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ހެނިހެ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ކެތ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ރާމާތުކުރުމ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ރާމާތ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ުކުރެވ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ކެތ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ާލެފޮނުވާގެ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ރާމާތުކުރުވ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2F7BA4" w:rsidRPr="000E26CA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lastRenderedPageBreak/>
              <w:t xml:space="preserve">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ޮސްޕިޓަލު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ޭނުންކުރެވ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މަރޖެންސ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ޖަނަރޭޓަރ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ިމާ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އްސަލަތަ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ޙައްލުކުރުމ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އަށް ތެޔޮއެޅުމ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ެޔޮބަދަލުކުރުމ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ންޖީނ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ޮހ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ާފުކޮ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ެލެހެއްޓ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2F7BA4" w:rsidRPr="000E26CA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ޮސްޕިޓަލ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މްބިއުލާންސްއ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ިމާ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އްސަލަތަކ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ެރެއި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ޙައްލުކުރެވ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ަހަލ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ަންކަ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ޙައްލުކުރުމު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ހީތެރިވ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2F7BA4" w:rsidRPr="000E26CA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ުވައްޒަފަކ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ޗުއްޓ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ަގައިފ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ޙާލަތެއް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ައްކަތ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ެންވަރ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މުވައްޒަފ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ައްކަތ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ގުޅޭގޮތ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ޙަވާލުކުރެވ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ައްކަތްތަ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2F7BA4" w:rsidRPr="000E26CA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lang w:bidi="dv-MV"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ީ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ތުރ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ޤާމ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ައިޘިއްޔަތ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ަންޖެހ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ައްކަތްތައްކުރުމ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ުރިހ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ުވައްޒަފ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ގުޅިގެ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ަންޖެހ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ައްކަތްތަކު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ައިވެރިވެކުރ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2F7BA4" w:rsidRPr="000E26CA" w:rsidRDefault="002F7BA4" w:rsidP="002F7BA4">
            <w:pPr>
              <w:bidi/>
              <w:rPr>
                <w:rFonts w:cs="A_Faruma"/>
                <w:sz w:val="20"/>
                <w:szCs w:val="20"/>
                <w:lang w:bidi="dv-MV"/>
              </w:rPr>
            </w:pPr>
          </w:p>
          <w:p w:rsidR="00E24714" w:rsidRPr="000E26CA" w:rsidRDefault="00E24714" w:rsidP="000D0972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</w:tr>
      <w:tr w:rsidR="00991AD3" w:rsidRPr="000E26CA" w:rsidTr="000F29CC">
        <w:trPr>
          <w:trHeight w:val="1376"/>
        </w:trPr>
        <w:tc>
          <w:tcPr>
            <w:tcW w:w="2718" w:type="dxa"/>
            <w:shd w:val="clear" w:color="auto" w:fill="auto"/>
          </w:tcPr>
          <w:p w:rsidR="00991AD3" w:rsidRPr="000E26CA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lastRenderedPageBreak/>
              <w:t>މަޤާމުގެ ޝަރުތުތައް:</w:t>
            </w:r>
          </w:p>
        </w:tc>
        <w:tc>
          <w:tcPr>
            <w:tcW w:w="6930" w:type="dxa"/>
            <w:shd w:val="clear" w:color="auto" w:fill="auto"/>
          </w:tcPr>
          <w:p w:rsidR="00991AD3" w:rsidRPr="000E26CA" w:rsidRDefault="00991AD3" w:rsidP="00301EFD">
            <w:pPr>
              <w:pStyle w:val="ListParagraph"/>
              <w:numPr>
                <w:ilvl w:val="0"/>
                <w:numId w:val="4"/>
              </w:numPr>
              <w:tabs>
                <w:tab w:val="left" w:pos="369"/>
                <w:tab w:val="left" w:pos="6705"/>
              </w:tabs>
              <w:bidi/>
              <w:spacing w:line="276" w:lineRule="auto"/>
              <w:ind w:left="369"/>
              <w:jc w:val="both"/>
              <w:rPr>
                <w:rFonts w:ascii="Faruma" w:hAnsi="Faruma" w:cs="A_Faruma"/>
                <w:noProof/>
                <w:sz w:val="20"/>
                <w:szCs w:val="20"/>
                <w:lang w:bidi="dv-MV"/>
              </w:rPr>
            </w:pPr>
            <w:r w:rsidRPr="000E26CA"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 xml:space="preserve">ސާނަވީ </w:t>
            </w:r>
            <w:r w:rsidR="000B1B21" w:rsidRPr="000E26CA"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 xml:space="preserve">ނުވަތަ އެއާ އެއް ފެންވަރުގެ </w:t>
            </w:r>
            <w:r w:rsidRPr="000E26CA"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>އިމްތިޙާނަކުން 2 މާއްދާއި</w:t>
            </w:r>
            <w:r w:rsidR="00952C44" w:rsidRPr="000E26CA"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>ން</w:t>
            </w:r>
            <w:r w:rsidRPr="000E26CA"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 xml:space="preserve"> ދަށްވެގެން 'ޑީ' ގްރޭޑް ލިބިފައިވުމާއެކު، އޭގެ އިތުރުން </w:t>
            </w:r>
            <w:r w:rsidR="000B1B21" w:rsidRPr="000E26CA"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>'</w:t>
            </w:r>
            <w:r w:rsidRPr="000E26CA"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 xml:space="preserve">ސެކަންޑަރީ ސްކޫލް </w:t>
            </w:r>
            <w:r w:rsidR="000B1B21" w:rsidRPr="000E26CA"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>' ނުވަތަ ހަޔަރ ސެކަންޑަރީ ސްކޫލް '</w:t>
            </w:r>
            <w:r w:rsidRPr="000E26CA">
              <w:rPr>
                <w:rFonts w:ascii="Faruma" w:eastAsia="Calibri" w:hAnsi="Faruma" w:cs="A_Faruma" w:hint="cs"/>
                <w:sz w:val="20"/>
                <w:szCs w:val="20"/>
                <w:rtl/>
                <w:lang w:bidi="dv-MV"/>
              </w:rPr>
              <w:t>ސެޓްފިކެޓް އިމްތިހާނުގައި 'ދިވެހި' މިމާއްދާއިން ދަށްވެގެން 'ސީ' ގްރޭޑް ލިބިފައިވުން.</w:t>
            </w:r>
          </w:p>
          <w:p w:rsidR="00991AD3" w:rsidRPr="000E26CA" w:rsidRDefault="00991AD3" w:rsidP="0087106F">
            <w:pPr>
              <w:pStyle w:val="ListParagraph"/>
              <w:tabs>
                <w:tab w:val="left" w:pos="369"/>
                <w:tab w:val="left" w:pos="6705"/>
              </w:tabs>
              <w:bidi/>
              <w:ind w:left="342" w:right="72"/>
              <w:jc w:val="both"/>
              <w:rPr>
                <w:rFonts w:ascii="Faruma" w:hAnsi="Faruma" w:cs="A_Faruma"/>
                <w:noProof/>
                <w:sz w:val="20"/>
                <w:szCs w:val="20"/>
                <w:rtl/>
                <w:lang w:bidi="dv-MV"/>
              </w:rPr>
            </w:pPr>
          </w:p>
        </w:tc>
      </w:tr>
      <w:tr w:rsidR="00991AD3" w:rsidRPr="000E26CA" w:rsidTr="00DB2882">
        <w:trPr>
          <w:trHeight w:val="485"/>
        </w:trPr>
        <w:tc>
          <w:tcPr>
            <w:tcW w:w="2718" w:type="dxa"/>
            <w:vAlign w:val="center"/>
          </w:tcPr>
          <w:p w:rsidR="00991AD3" w:rsidRPr="000E26CA" w:rsidRDefault="00655DF3" w:rsidP="004A47BA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5DF3">
              <w:rPr>
                <w:rFonts w:cs="A_Faruma"/>
                <w:noProof/>
                <w:sz w:val="20"/>
                <w:szCs w:val="2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4pt;margin-top:-89.95pt;width:130.15pt;height:24.9pt;z-index:251661312;mso-position-horizontal-relative:text;mso-position-vertical-relative:text" strokecolor="white [3212]">
                  <v:textbox style="mso-next-textbox:#_x0000_s1028">
                    <w:txbxContent>
                      <w:p w:rsidR="00C67D71" w:rsidRPr="00C67D71" w:rsidRDefault="00C67D71" w:rsidP="00C67D71">
                        <w:pPr>
                          <w:jc w:val="right"/>
                          <w:rPr>
                            <w:rFonts w:cs="A_Faruma"/>
                            <w:lang w:bidi="dv-MV"/>
                          </w:rPr>
                        </w:pPr>
                        <w:r>
                          <w:rPr>
                            <w:rFonts w:cs="A_Faruma" w:hint="cs"/>
                            <w:rtl/>
                            <w:lang w:bidi="dv-MV"/>
                          </w:rPr>
                          <w:t>ހުށަހަޅަންޖެހޭ ލިޔުންތައ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pict>
                <v:shape id="_x0000_s1027" type="#_x0000_t202" style="position:absolute;left:0;text-align:left;margin-left:357.1pt;margin-top:-87.7pt;width:119.05pt;height:22.15pt;z-index:251660288;mso-position-horizontal-relative:text;mso-position-vertical-relative:text">
                  <v:textbox style="mso-next-textbox:#_x0000_s1027">
                    <w:txbxContent>
                      <w:p w:rsidR="00C67D71" w:rsidRDefault="00C67D71"/>
                    </w:txbxContent>
                  </v:textbox>
                </v:shape>
              </w:pict>
            </w:r>
          </w:p>
        </w:tc>
        <w:tc>
          <w:tcPr>
            <w:tcW w:w="6930" w:type="dxa"/>
            <w:vAlign w:val="center"/>
          </w:tcPr>
          <w:p w:rsidR="00C67D71" w:rsidRPr="000E26C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0"/>
                <w:szCs w:val="20"/>
                <w:lang w:bidi="dv-MV"/>
              </w:rPr>
            </w:pP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ުރިހަމަ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ިވިލ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ަރވިސް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އ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ދ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ޯމ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(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ިފޯމ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ިވިލ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ަރވިސ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މިޝަނ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ެބްސައިޓުންނ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ިއޮފީހ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ބެންހުންނާނެއެވ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)</w:t>
            </w:r>
          </w:p>
          <w:p w:rsidR="00C67D71" w:rsidRPr="000E26C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0"/>
                <w:szCs w:val="20"/>
                <w:lang w:bidi="dv-MV"/>
              </w:rPr>
            </w:pP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އ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ދ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ަރާތ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ނަވަރ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(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ގުޅޭނ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ޯނ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ަންބަރ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ީމެއިލ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ޑްރެސ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ިމެނޭގޮތ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)</w:t>
            </w:r>
          </w:p>
          <w:p w:rsidR="00C67D71" w:rsidRPr="000E26C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0"/>
                <w:szCs w:val="20"/>
                <w:lang w:bidi="dv-MV"/>
              </w:rPr>
            </w:pP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އ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ދ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ަރާތ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ިވެހ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ރައްޔިތެއްކަ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ންގައިދ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ާޑ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ުއްދަތ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ަމަނު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ާޑ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ެފުށ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ންތަ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ެންނ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ެ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ންތަ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ިޔަ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ނގ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ަދ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ޕީއެ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C67D71" w:rsidRPr="000E26C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0"/>
                <w:szCs w:val="20"/>
                <w:lang w:bidi="dv-MV"/>
              </w:rPr>
            </w:pP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ިވިލ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ަރވިސްއ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/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ަރުކާރ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ޚިދުމަތްކުރުމ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އްބަސްވުމެ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ޮތ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ުވައްޒަފ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ިމަތިލ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ޤާމ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ޮވިއްޖެނަމ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ާކުރަމުންދ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އި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ީއްލުމާމެދ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އުތިރާޒެ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ެތްކަމ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ާކުރ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ޮފީހ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ޫ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C67D71" w:rsidRPr="000E26C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0"/>
                <w:szCs w:val="20"/>
                <w:lang w:bidi="dv-MV"/>
              </w:rPr>
            </w:pP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ބި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ޢުލީމ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ެޓްފިކެޓްތަކ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ޕ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:</w:t>
            </w:r>
          </w:p>
          <w:p w:rsidR="00C67D71" w:rsidRPr="000E26C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MV Boli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ޯލްޑިވްސ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ލިފިކޭޝަ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ޮތޯރިޓީ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ެންވަރ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/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ެވަލ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ަނޑައަޅާ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ރާއްޖެއި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ޭރ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ތ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ޢުލީމުދ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ރުކަޒަކ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ޫ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ޢުލީމ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ެޓުފިކެޓުތަކ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ޓްރާންސްކްރިޕްޓް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ޕ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>؛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 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ުވަތ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ޯސ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ުރިހަމ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ިކަމ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މާއެކ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ޯހ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ބ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ެޓުފިކެޓ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ކ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ެންވަރެއް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ޤަބޫލ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ެވޭނެކަމ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ޯލްޑިވްސ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ލިފިކޭޝަންސ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ޮތޯރިޓީ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ޫ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މ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ޕ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C67D71" w:rsidRPr="000E26C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ށ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)  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ތ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އުލީމ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ރާއްޖޭ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ރުކަޒަކ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ޫ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އުލީމ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ެޓުފިކެޓުތަކ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ޓްރާންސްކްރިޕްޓް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ޕ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؛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ުވަތ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ޯސ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ުރިހަމަކުރިކަމ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މ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ޕ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C67D71" w:rsidRPr="000E26C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6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ައްކަތ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ާއިރާއ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ގުޅ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ުއްދަތ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ޯސްތަކ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މްރީނ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ެޓުފިކެޓުތަކ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ޕ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C67D71" w:rsidRPr="000E26C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7-     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ިވިލ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ަރވިސް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އ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ނުމަ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ެވ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މްތިޙާނ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ުރިހަމަކޮ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ެޓްފިކެޓ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ބިފައިވާނަމ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ެޓުފިކެޓް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ޕ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C67D71" w:rsidRPr="000E26C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8-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ައްކަތ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ޖުރިބާ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ންތަކ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ޮޕީ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:</w:t>
            </w:r>
          </w:p>
          <w:p w:rsidR="00C67D71" w:rsidRPr="000E26C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)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ައުލަތ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ުވައްސަސާއެއް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ުވަތ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ަރުކާރ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ިއްސާ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ންފުންޏެއް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ާކޮށްފައިވާނަމ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lastRenderedPageBreak/>
              <w:t>އަދާ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ުއްދަތ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ްއޫލިއްޔަތ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ަޔާންކޮ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ޮފީހަކ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ޫ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>.</w:t>
            </w:r>
          </w:p>
          <w:p w:rsidR="00C67D71" w:rsidRPr="000E26C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>(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ށ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) 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މިއްލ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ންފުންޏެއ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ުވަތ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މިއްލ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ދާރާއެއްގަ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ާކޮށްފައިވާނަމ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ާ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ާކުރ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ުއްދަތާއ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ްއޫލިއްޔަތ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ި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ަސައްކަތް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ތަނު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ުވައްޒަފުންގ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ަދު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ަޔާންކޮށ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ޮފީހަކ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ޫކޮށްފައިވ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ނ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؛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ނުވަތަ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ާކުރިގޮތ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ންގައިދޭ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ރެފަރެންސ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ޗެކް</w:t>
            </w:r>
            <w:r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ޯމް</w:t>
            </w:r>
          </w:p>
          <w:p w:rsidR="00991AD3" w:rsidRPr="000E26CA" w:rsidRDefault="00991AD3" w:rsidP="00C67D71">
            <w:pPr>
              <w:tabs>
                <w:tab w:val="left" w:pos="829"/>
                <w:tab w:val="left" w:pos="6705"/>
              </w:tabs>
              <w:bidi/>
              <w:ind w:left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91AD3" w:rsidRPr="000E26CA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991AD3" w:rsidRPr="000E26CA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991AD3" w:rsidRPr="000E26CA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0"/>
                <w:szCs w:val="20"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ހާސިލުކޮށްފައިވާ ތަޢުލީމާއި، ތަމްރީނަށް ބަލައިގެން</w:t>
            </w:r>
          </w:p>
          <w:p w:rsidR="00C67D71" w:rsidRPr="000E26CA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0"/>
                <w:szCs w:val="20"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ަސައްކަތުގެ ދާއިރާއިން ލިބިފައިވާ ތަޖުރިބާ ބަލައިގެން.</w:t>
            </w:r>
          </w:p>
          <w:p w:rsidR="00C67D71" w:rsidRPr="000E26CA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ޤާބިލްކަން ކަށަވަރުކުރުމަށް އިންޓަރވިއު ކޮށްގެން.</w:t>
            </w:r>
          </w:p>
        </w:tc>
      </w:tr>
      <w:tr w:rsidR="00C67D71" w:rsidRPr="000E26CA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67D71" w:rsidRPr="000E26CA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C67D71" w:rsidRPr="000E26CA" w:rsidRDefault="00C67D71" w:rsidP="000E26CA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މަޤާމަށް އެދި ހުށަހަޅަންޖެހޭ ތަކެތި ހުށަހަޅާނީ </w:t>
            </w:r>
            <w:r w:rsidR="000E26CA"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20</w:t>
            </w: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 ޖޫން 2018 ގެ 13:30 ގެ ކުރިން، މިހޮސްޕިޓަލުގެ އޮފީހަށެވެ.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އަށ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ދޭ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ޯމާއި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ލިޔުންތައ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ީމެއިލ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ospital.gn@gamil.com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ި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ެކްސ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6860919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މެދުވެރިކޮށްވެސ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ަލައި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ގަނެވޭނެއެވެ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.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ި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ިޢުލާނުގެ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ުންގަޑި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ހަމަވުމުގެ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 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ުރިނ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ސަރުކާރުނ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ލަށ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ަންދު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ުވަހެއ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ަނޑައަޅައިފިނަމަ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ކަނޑައަޅާ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ދުވަހުގެ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ަދަދަށ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ވަޒީފާއަށް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އެދޭ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ފޯމު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  <w:t xml:space="preserve"> </w:t>
            </w:r>
            <w:r w:rsidR="00A75A13" w:rsidRPr="000E26CA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>ބަލައިގަނެވޭނެއެވެ</w:t>
            </w:r>
            <w:r w:rsidR="00A75A13" w:rsidRPr="000E26C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C67D71" w:rsidRPr="000E26CA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67D71" w:rsidRPr="000E26CA" w:rsidRDefault="00A75A13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އިންޓަވިއު އޮންނާނެ ތަނާއި، މުއްދަތު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C67D71" w:rsidRPr="000E26CA" w:rsidRDefault="00A75A13" w:rsidP="000E26CA">
            <w:pPr>
              <w:tabs>
                <w:tab w:val="left" w:pos="0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މިވަޒީފާއަށް މީހަކު ހޮވުމަށް ބޭއްވޭ އިންޓަރވިއު އޮންނާނީ 2</w:t>
            </w:r>
            <w:r w:rsidR="000E26CA"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>6</w:t>
            </w: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 ޖޫން 2018 ވަނަ ދުވަހު މިހޮސްޕިޓަލުގެ މީޓިންގ ރޫމްގައެވެ.</w:t>
            </w:r>
          </w:p>
        </w:tc>
      </w:tr>
      <w:tr w:rsidR="00A75A13" w:rsidRPr="000E26CA" w:rsidTr="000E26CA">
        <w:trPr>
          <w:trHeight w:val="116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A75A13" w:rsidRPr="000E26CA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Reethi" w:hint="cs"/>
                <w:sz w:val="20"/>
                <w:szCs w:val="20"/>
                <w:rtl/>
                <w:lang w:bidi="dv-MV"/>
              </w:rPr>
              <w:t>ޝޯޓް ލިސްޓްކުރުން</w:t>
            </w:r>
            <w:r w:rsidRPr="000E26C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:rsidR="00A75A13" w:rsidRPr="000E26CA" w:rsidRDefault="00A75A13" w:rsidP="00A75A13">
            <w:pPr>
              <w:bidi/>
              <w:jc w:val="both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cs="A_Faruma" w:hint="cs"/>
                <w:sz w:val="20"/>
                <w:szCs w:val="20"/>
                <w:rtl/>
                <w:lang w:bidi="dv-MV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ޝޯޓްލިސްޓް ކުރެވޭނެއެވެ.</w:t>
            </w:r>
          </w:p>
        </w:tc>
      </w:tr>
      <w:tr w:rsidR="00A75A13" w:rsidRPr="000E26CA" w:rsidTr="009513F9">
        <w:trPr>
          <w:trHeight w:val="1061"/>
        </w:trPr>
        <w:tc>
          <w:tcPr>
            <w:tcW w:w="9648" w:type="dxa"/>
            <w:gridSpan w:val="2"/>
          </w:tcPr>
          <w:p w:rsidR="00A75A13" w:rsidRPr="000E26CA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0" w:history="1">
              <w:r w:rsidRPr="000E26CA">
                <w:rPr>
                  <w:rStyle w:val="Hyperlink"/>
                  <w:rFonts w:ascii="Faruma" w:hAnsi="Faruma" w:cs="A_Faruma"/>
                  <w:sz w:val="20"/>
                  <w:szCs w:val="20"/>
                  <w:lang w:bidi="ar-EG"/>
                </w:rPr>
                <w:t>hospital.gn@gmail.com</w:t>
              </w:r>
            </w:hyperlink>
            <w:r w:rsidRPr="000E26CA">
              <w:rPr>
                <w:rFonts w:ascii="Faruma" w:hAnsi="Faruma" w:cs="A_Faruma"/>
                <w:sz w:val="20"/>
                <w:szCs w:val="20"/>
                <w:lang w:bidi="ar-EG"/>
              </w:rPr>
              <w:t xml:space="preserve"> </w:t>
            </w:r>
            <w:r w:rsidRPr="000E26CA">
              <w:rPr>
                <w:rFonts w:ascii="Faruma" w:hAnsi="Faruma" w:cs="A_Faruma" w:hint="cs"/>
                <w:sz w:val="20"/>
                <w:szCs w:val="20"/>
                <w:rtl/>
                <w:lang w:bidi="dv-MV"/>
              </w:rPr>
              <w:t xml:space="preserve"> އަށެވެ.</w:t>
            </w:r>
          </w:p>
        </w:tc>
      </w:tr>
    </w:tbl>
    <w:p w:rsidR="00A70685" w:rsidRPr="000E26C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0"/>
          <w:szCs w:val="20"/>
          <w:lang w:bidi="dv-MV"/>
        </w:rPr>
      </w:pPr>
    </w:p>
    <w:p w:rsidR="00A70685" w:rsidRPr="000E26CA" w:rsidRDefault="00A75A13" w:rsidP="000E26C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0"/>
          <w:szCs w:val="20"/>
          <w:rtl/>
          <w:lang w:bidi="dv-MV"/>
        </w:rPr>
      </w:pPr>
      <w:r w:rsidRPr="000E26CA">
        <w:rPr>
          <w:rFonts w:ascii="Faruma" w:hAnsi="Faruma" w:cs="A_Faruma" w:hint="cs"/>
          <w:sz w:val="20"/>
          <w:szCs w:val="20"/>
          <w:rtl/>
          <w:lang w:bidi="dv-MV"/>
        </w:rPr>
        <w:t>2</w:t>
      </w:r>
      <w:r w:rsidR="000E26CA" w:rsidRPr="000E26CA">
        <w:rPr>
          <w:rFonts w:ascii="Faruma" w:hAnsi="Faruma" w:cs="A_Faruma" w:hint="cs"/>
          <w:sz w:val="20"/>
          <w:szCs w:val="20"/>
          <w:rtl/>
          <w:lang w:bidi="dv-MV"/>
        </w:rPr>
        <w:t>7</w:t>
      </w:r>
      <w:r w:rsidRPr="000E26CA">
        <w:rPr>
          <w:rFonts w:ascii="Faruma" w:hAnsi="Faruma" w:cs="A_Faruma" w:hint="cs"/>
          <w:sz w:val="20"/>
          <w:szCs w:val="20"/>
          <w:rtl/>
          <w:lang w:bidi="dv-MV"/>
        </w:rPr>
        <w:t xml:space="preserve"> ރަމަޟާން </w:t>
      </w:r>
      <w:r w:rsidR="000E26CA">
        <w:rPr>
          <w:rFonts w:ascii="Faruma" w:hAnsi="Faruma" w:cs="A_Faruma" w:hint="cs"/>
          <w:sz w:val="20"/>
          <w:szCs w:val="20"/>
          <w:rtl/>
          <w:lang w:bidi="dv-MV"/>
        </w:rPr>
        <w:t xml:space="preserve">  </w:t>
      </w:r>
      <w:r w:rsidRPr="000E26CA">
        <w:rPr>
          <w:rFonts w:ascii="Faruma" w:hAnsi="Faruma" w:cs="A_Faruma" w:hint="cs"/>
          <w:sz w:val="20"/>
          <w:szCs w:val="20"/>
          <w:rtl/>
          <w:lang w:bidi="dv-MV"/>
        </w:rPr>
        <w:t>1439ހ.</w:t>
      </w:r>
    </w:p>
    <w:p w:rsidR="00A75A13" w:rsidRPr="000E26CA" w:rsidRDefault="000E26CA" w:rsidP="000E26CA">
      <w:pPr>
        <w:pStyle w:val="ListParagraph"/>
        <w:tabs>
          <w:tab w:val="left" w:pos="1603"/>
          <w:tab w:val="left" w:pos="4057"/>
          <w:tab w:val="center" w:pos="4905"/>
        </w:tabs>
        <w:bidi/>
        <w:ind w:left="450"/>
        <w:rPr>
          <w:rFonts w:ascii="Faruma" w:hAnsi="Faruma" w:cs="A_Faruma"/>
          <w:sz w:val="20"/>
          <w:szCs w:val="20"/>
          <w:rtl/>
          <w:lang w:bidi="dv-MV"/>
        </w:rPr>
      </w:pPr>
      <w:r>
        <w:rPr>
          <w:rFonts w:ascii="Faruma" w:hAnsi="Faruma" w:cs="A_Faruma"/>
          <w:sz w:val="20"/>
          <w:szCs w:val="20"/>
          <w:rtl/>
          <w:lang w:bidi="dv-MV"/>
        </w:rPr>
        <w:tab/>
      </w:r>
      <w:r>
        <w:rPr>
          <w:rFonts w:ascii="Faruma" w:hAnsi="Faruma" w:cs="A_Faruma"/>
          <w:sz w:val="20"/>
          <w:szCs w:val="20"/>
          <w:rtl/>
          <w:lang w:bidi="dv-MV"/>
        </w:rPr>
        <w:tab/>
      </w:r>
      <w:r>
        <w:rPr>
          <w:rFonts w:ascii="Faruma" w:hAnsi="Faruma" w:cs="A_Faruma"/>
          <w:sz w:val="20"/>
          <w:szCs w:val="20"/>
          <w:rtl/>
          <w:lang w:bidi="dv-MV"/>
        </w:rPr>
        <w:tab/>
      </w:r>
      <w:r w:rsidRPr="000E26CA">
        <w:rPr>
          <w:rFonts w:ascii="Faruma" w:hAnsi="Faruma" w:cs="A_Faruma" w:hint="cs"/>
          <w:sz w:val="20"/>
          <w:szCs w:val="20"/>
          <w:rtl/>
          <w:lang w:bidi="dv-MV"/>
        </w:rPr>
        <w:t>11</w:t>
      </w:r>
      <w:r w:rsidR="00A75A13" w:rsidRPr="000E26CA">
        <w:rPr>
          <w:rFonts w:ascii="Faruma" w:hAnsi="Faruma" w:cs="A_Faruma" w:hint="cs"/>
          <w:sz w:val="20"/>
          <w:szCs w:val="20"/>
          <w:rtl/>
          <w:lang w:bidi="dv-MV"/>
        </w:rPr>
        <w:t xml:space="preserve"> ޖޫން     2018މ.</w:t>
      </w:r>
    </w:p>
    <w:p w:rsidR="000F29CC" w:rsidRPr="000E26CA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0F29CC" w:rsidRPr="000E26CA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:rsidR="004F48A4" w:rsidRPr="000E26CA" w:rsidRDefault="004F48A4" w:rsidP="004F48A4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20"/>
          <w:szCs w:val="20"/>
          <w:lang w:bidi="dv-MV"/>
        </w:rPr>
      </w:pPr>
    </w:p>
    <w:p w:rsidR="00A70685" w:rsidRPr="000E26CA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20"/>
          <w:szCs w:val="20"/>
          <w:rtl/>
          <w:lang w:bidi="dv-MV"/>
        </w:rPr>
      </w:pPr>
    </w:p>
    <w:p w:rsidR="00E4065A" w:rsidRPr="000E26C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20"/>
          <w:szCs w:val="20"/>
          <w:rtl/>
          <w:lang w:bidi="dv-MV"/>
        </w:rPr>
      </w:pPr>
    </w:p>
    <w:p w:rsidR="00E4065A" w:rsidRPr="000E26C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20"/>
          <w:szCs w:val="20"/>
          <w:rtl/>
          <w:lang w:bidi="dv-MV"/>
        </w:rPr>
      </w:pPr>
    </w:p>
    <w:p w:rsidR="00E4065A" w:rsidRPr="000E26C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20"/>
          <w:szCs w:val="20"/>
          <w:rtl/>
          <w:lang w:bidi="dv-MV"/>
        </w:rPr>
      </w:pPr>
    </w:p>
    <w:p w:rsidR="00A70685" w:rsidRPr="000E26CA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20"/>
          <w:szCs w:val="20"/>
          <w:lang w:bidi="dv-MV"/>
        </w:rPr>
      </w:pPr>
    </w:p>
    <w:p w:rsidR="00525A53" w:rsidRPr="000E26CA" w:rsidRDefault="00525A53" w:rsidP="00A75A13">
      <w:pPr>
        <w:tabs>
          <w:tab w:val="left" w:pos="1603"/>
          <w:tab w:val="left" w:pos="6888"/>
        </w:tabs>
        <w:bidi/>
        <w:spacing w:after="0"/>
        <w:ind w:right="450"/>
        <w:jc w:val="right"/>
        <w:rPr>
          <w:rFonts w:ascii="Faruma" w:hAnsi="Faruma" w:cs="Faruma"/>
          <w:sz w:val="20"/>
          <w:szCs w:val="20"/>
          <w:rtl/>
          <w:lang w:bidi="dv-MV"/>
        </w:rPr>
      </w:pPr>
      <w:r w:rsidRPr="000E26CA">
        <w:rPr>
          <w:rFonts w:ascii="Faruma" w:hAnsi="Faruma" w:cs="A_Reethi" w:hint="cs"/>
          <w:sz w:val="20"/>
          <w:szCs w:val="20"/>
          <w:rtl/>
          <w:lang w:bidi="dv-MV"/>
        </w:rPr>
        <w:t xml:space="preserve">މުހައްމަދު </w:t>
      </w:r>
      <w:r w:rsidR="00A75A13" w:rsidRPr="000E26CA">
        <w:rPr>
          <w:rFonts w:ascii="Faruma" w:hAnsi="Faruma" w:cs="A_Reethi" w:hint="cs"/>
          <w:sz w:val="20"/>
          <w:szCs w:val="20"/>
          <w:rtl/>
          <w:lang w:bidi="dv-MV"/>
        </w:rPr>
        <w:t>ފަރުޒާދު</w:t>
      </w:r>
    </w:p>
    <w:p w:rsidR="004F48A4" w:rsidRPr="000E26CA" w:rsidRDefault="00585AC8" w:rsidP="000E26CA">
      <w:pPr>
        <w:tabs>
          <w:tab w:val="left" w:pos="1603"/>
        </w:tabs>
        <w:bidi/>
        <w:spacing w:after="0"/>
        <w:ind w:right="-720"/>
        <w:jc w:val="center"/>
        <w:rPr>
          <w:rFonts w:ascii="Faruma" w:hAnsi="Faruma" w:cs="Faruma"/>
          <w:sz w:val="20"/>
          <w:szCs w:val="20"/>
          <w:rtl/>
          <w:lang w:bidi="dv-MV"/>
        </w:rPr>
      </w:pPr>
      <w:bookmarkStart w:id="0" w:name="_GoBack"/>
      <w:bookmarkEnd w:id="0"/>
      <w:r w:rsidRPr="000E26CA">
        <w:rPr>
          <w:rFonts w:ascii="Faruma" w:hAnsi="Faruma" w:cs="Faruma" w:hint="cs"/>
          <w:sz w:val="20"/>
          <w:szCs w:val="20"/>
          <w:rtl/>
          <w:lang w:bidi="dv-MV"/>
        </w:rPr>
        <w:t xml:space="preserve">                                                  </w:t>
      </w:r>
      <w:r w:rsidR="00A75A13" w:rsidRPr="000E26CA">
        <w:rPr>
          <w:rFonts w:ascii="Faruma" w:hAnsi="Faruma" w:cs="Faruma" w:hint="cs"/>
          <w:sz w:val="20"/>
          <w:szCs w:val="20"/>
          <w:rtl/>
          <w:lang w:bidi="dv-MV"/>
        </w:rPr>
        <w:t xml:space="preserve">        </w:t>
      </w:r>
      <w:r w:rsidRPr="000E26CA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  <w:r w:rsidR="000E26CA">
        <w:rPr>
          <w:rFonts w:ascii="Faruma" w:hAnsi="Faruma" w:cs="Faruma" w:hint="cs"/>
          <w:sz w:val="20"/>
          <w:szCs w:val="20"/>
          <w:rtl/>
          <w:lang w:bidi="dv-MV"/>
        </w:rPr>
        <w:t xml:space="preserve">       </w:t>
      </w:r>
      <w:r w:rsidR="00A75A13" w:rsidRPr="000E26CA">
        <w:rPr>
          <w:rFonts w:ascii="Faruma" w:hAnsi="Faruma" w:cs="A_Reethi" w:hint="cs"/>
          <w:sz w:val="20"/>
          <w:szCs w:val="20"/>
          <w:rtl/>
          <w:lang w:bidi="dv-MV"/>
        </w:rPr>
        <w:t xml:space="preserve">މެނޭޖަރ </w:t>
      </w:r>
    </w:p>
    <w:sectPr w:rsidR="004F48A4" w:rsidRPr="000E26CA" w:rsidSect="00E4065A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A14" w:rsidRDefault="00690A14" w:rsidP="00BA2BD9">
      <w:pPr>
        <w:spacing w:after="0" w:line="240" w:lineRule="auto"/>
      </w:pPr>
      <w:r>
        <w:separator/>
      </w:r>
    </w:p>
  </w:endnote>
  <w:endnote w:type="continuationSeparator" w:id="1">
    <w:p w:rsidR="00690A14" w:rsidRDefault="00690A14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000" w:usb3="00000000" w:csb0="00000001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A14" w:rsidRDefault="00690A14" w:rsidP="00BA2BD9">
      <w:pPr>
        <w:spacing w:after="0" w:line="240" w:lineRule="auto"/>
      </w:pPr>
      <w:r>
        <w:separator/>
      </w:r>
    </w:p>
  </w:footnote>
  <w:footnote w:type="continuationSeparator" w:id="1">
    <w:p w:rsidR="00690A14" w:rsidRDefault="00690A14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5C4"/>
    <w:multiLevelType w:val="multilevel"/>
    <w:tmpl w:val="4EFA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0B1"/>
    <w:rsid w:val="00010151"/>
    <w:rsid w:val="00010508"/>
    <w:rsid w:val="000121AA"/>
    <w:rsid w:val="000148F0"/>
    <w:rsid w:val="000162C9"/>
    <w:rsid w:val="0001727D"/>
    <w:rsid w:val="00023B6B"/>
    <w:rsid w:val="00023F3A"/>
    <w:rsid w:val="00026A0B"/>
    <w:rsid w:val="00026D08"/>
    <w:rsid w:val="0004031A"/>
    <w:rsid w:val="00052448"/>
    <w:rsid w:val="0005297C"/>
    <w:rsid w:val="00052B84"/>
    <w:rsid w:val="00055ACF"/>
    <w:rsid w:val="00071675"/>
    <w:rsid w:val="0007508C"/>
    <w:rsid w:val="00076263"/>
    <w:rsid w:val="00083B23"/>
    <w:rsid w:val="0009116C"/>
    <w:rsid w:val="0009679D"/>
    <w:rsid w:val="000A4DD5"/>
    <w:rsid w:val="000B1B21"/>
    <w:rsid w:val="000B7F92"/>
    <w:rsid w:val="000C1213"/>
    <w:rsid w:val="000C3F90"/>
    <w:rsid w:val="000C6921"/>
    <w:rsid w:val="000D0972"/>
    <w:rsid w:val="000D1745"/>
    <w:rsid w:val="000E10AC"/>
    <w:rsid w:val="000E26CA"/>
    <w:rsid w:val="000E4F43"/>
    <w:rsid w:val="000E5624"/>
    <w:rsid w:val="000F0857"/>
    <w:rsid w:val="000F29CC"/>
    <w:rsid w:val="000F7DB7"/>
    <w:rsid w:val="00100349"/>
    <w:rsid w:val="00131406"/>
    <w:rsid w:val="00134511"/>
    <w:rsid w:val="001345D0"/>
    <w:rsid w:val="001379CD"/>
    <w:rsid w:val="00141229"/>
    <w:rsid w:val="00143622"/>
    <w:rsid w:val="0014456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3597E"/>
    <w:rsid w:val="002429E6"/>
    <w:rsid w:val="00243C74"/>
    <w:rsid w:val="00252563"/>
    <w:rsid w:val="00256159"/>
    <w:rsid w:val="00257656"/>
    <w:rsid w:val="00261662"/>
    <w:rsid w:val="0026708E"/>
    <w:rsid w:val="00276550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6A51"/>
    <w:rsid w:val="00607E74"/>
    <w:rsid w:val="00615EF3"/>
    <w:rsid w:val="006235C4"/>
    <w:rsid w:val="00630394"/>
    <w:rsid w:val="006358C9"/>
    <w:rsid w:val="006373FF"/>
    <w:rsid w:val="00641DBF"/>
    <w:rsid w:val="00643973"/>
    <w:rsid w:val="006463E3"/>
    <w:rsid w:val="00653952"/>
    <w:rsid w:val="00655B7B"/>
    <w:rsid w:val="00655DF3"/>
    <w:rsid w:val="00660A45"/>
    <w:rsid w:val="00661671"/>
    <w:rsid w:val="006619C8"/>
    <w:rsid w:val="0066320E"/>
    <w:rsid w:val="00677F39"/>
    <w:rsid w:val="00685E89"/>
    <w:rsid w:val="00690A14"/>
    <w:rsid w:val="00693CD6"/>
    <w:rsid w:val="006A4A12"/>
    <w:rsid w:val="006A61D9"/>
    <w:rsid w:val="006B7750"/>
    <w:rsid w:val="006C43B3"/>
    <w:rsid w:val="006C4B33"/>
    <w:rsid w:val="006C6862"/>
    <w:rsid w:val="006C7BD3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5CE4"/>
    <w:rsid w:val="00747727"/>
    <w:rsid w:val="00750A3D"/>
    <w:rsid w:val="00763B76"/>
    <w:rsid w:val="00766E65"/>
    <w:rsid w:val="00767EA4"/>
    <w:rsid w:val="007760B1"/>
    <w:rsid w:val="00781513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F0B67"/>
    <w:rsid w:val="007F65D3"/>
    <w:rsid w:val="0081107A"/>
    <w:rsid w:val="00813B11"/>
    <w:rsid w:val="00813DD0"/>
    <w:rsid w:val="00817BF2"/>
    <w:rsid w:val="008242B6"/>
    <w:rsid w:val="00825135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5152"/>
    <w:rsid w:val="00957B74"/>
    <w:rsid w:val="00962C10"/>
    <w:rsid w:val="0096575A"/>
    <w:rsid w:val="00970019"/>
    <w:rsid w:val="009714C3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C88"/>
    <w:rsid w:val="009F1CC5"/>
    <w:rsid w:val="009F3EED"/>
    <w:rsid w:val="00A03EC6"/>
    <w:rsid w:val="00A05B62"/>
    <w:rsid w:val="00A33113"/>
    <w:rsid w:val="00A3650E"/>
    <w:rsid w:val="00A41FB2"/>
    <w:rsid w:val="00A61A64"/>
    <w:rsid w:val="00A70685"/>
    <w:rsid w:val="00A71573"/>
    <w:rsid w:val="00A71D08"/>
    <w:rsid w:val="00A75A13"/>
    <w:rsid w:val="00A8272F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B01B74"/>
    <w:rsid w:val="00B06C8B"/>
    <w:rsid w:val="00B106A0"/>
    <w:rsid w:val="00B23432"/>
    <w:rsid w:val="00B26CFD"/>
    <w:rsid w:val="00B27109"/>
    <w:rsid w:val="00B27995"/>
    <w:rsid w:val="00B33620"/>
    <w:rsid w:val="00B43703"/>
    <w:rsid w:val="00B4396A"/>
    <w:rsid w:val="00B552C3"/>
    <w:rsid w:val="00B62DF5"/>
    <w:rsid w:val="00B659E2"/>
    <w:rsid w:val="00B76A60"/>
    <w:rsid w:val="00B94A92"/>
    <w:rsid w:val="00B9569A"/>
    <w:rsid w:val="00B95922"/>
    <w:rsid w:val="00BA2BD9"/>
    <w:rsid w:val="00BA52EA"/>
    <w:rsid w:val="00BB244C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40663"/>
    <w:rsid w:val="00C54F2B"/>
    <w:rsid w:val="00C67D71"/>
    <w:rsid w:val="00C7777A"/>
    <w:rsid w:val="00C92320"/>
    <w:rsid w:val="00C936B3"/>
    <w:rsid w:val="00C969C5"/>
    <w:rsid w:val="00C96B96"/>
    <w:rsid w:val="00CA3A97"/>
    <w:rsid w:val="00CB057A"/>
    <w:rsid w:val="00CB3678"/>
    <w:rsid w:val="00CB5BB5"/>
    <w:rsid w:val="00CC0165"/>
    <w:rsid w:val="00CC5569"/>
    <w:rsid w:val="00CE3E2B"/>
    <w:rsid w:val="00CF12BF"/>
    <w:rsid w:val="00CF5ACC"/>
    <w:rsid w:val="00CF7433"/>
    <w:rsid w:val="00D121B8"/>
    <w:rsid w:val="00D142A5"/>
    <w:rsid w:val="00D15396"/>
    <w:rsid w:val="00D24249"/>
    <w:rsid w:val="00D263A9"/>
    <w:rsid w:val="00D272D9"/>
    <w:rsid w:val="00D308F3"/>
    <w:rsid w:val="00D34892"/>
    <w:rsid w:val="00D41869"/>
    <w:rsid w:val="00D425E7"/>
    <w:rsid w:val="00D603AC"/>
    <w:rsid w:val="00D6638E"/>
    <w:rsid w:val="00D665BA"/>
    <w:rsid w:val="00D73635"/>
    <w:rsid w:val="00D75653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3ED6"/>
    <w:rsid w:val="00EC4351"/>
    <w:rsid w:val="00EC50C3"/>
    <w:rsid w:val="00ED54FA"/>
    <w:rsid w:val="00ED7C64"/>
    <w:rsid w:val="00EF39C5"/>
    <w:rsid w:val="00F24AC1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713C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spital.g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B7F2-5A28-446D-B5CC-C3A35009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35694</cp:lastModifiedBy>
  <cp:revision>2</cp:revision>
  <cp:lastPrinted>2018-06-11T05:27:00Z</cp:lastPrinted>
  <dcterms:created xsi:type="dcterms:W3CDTF">2018-06-11T05:30:00Z</dcterms:created>
  <dcterms:modified xsi:type="dcterms:W3CDTF">2018-06-11T05:30:00Z</dcterms:modified>
</cp:coreProperties>
</file>